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0F72A860" w:rsidR="00953309" w:rsidRDefault="00894690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94690">
        <w:rPr>
          <w:rFonts w:ascii="Arial" w:eastAsia="Calibri" w:hAnsi="Arial" w:cs="Arial"/>
          <w:b/>
        </w:rPr>
        <w:t>DNS VAKM výzva 117/2024 pre závod Košice (Nové Rozhanovce)</w:t>
      </w:r>
      <w:bookmarkStart w:id="0" w:name="_GoBack"/>
      <w:bookmarkEnd w:id="0"/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7CC47B30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8A044E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1</w:t>
                          </w:r>
                          <w:r w:rsidR="001976E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7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59CC5CF6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F96904" w:rsidRPr="00F96904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VAKM výzva 117/2024 pre závod Košice (Nové Rozhanovc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7CC47B30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8A044E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1</w:t>
                    </w:r>
                    <w:r w:rsidR="001976E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7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59CC5CF6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F96904" w:rsidRPr="00F96904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VAKM výzva 117/2024 pre závod Košice (Nové Rozhanovce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D00AC"/>
    <w:rsid w:val="00507A4E"/>
    <w:rsid w:val="005107BC"/>
    <w:rsid w:val="005148FE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94690"/>
    <w:rsid w:val="008A044E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96904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E0A9F-259C-4A5D-9D3D-E50F659A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0</cp:revision>
  <cp:lastPrinted>2021-06-21T05:37:00Z</cp:lastPrinted>
  <dcterms:created xsi:type="dcterms:W3CDTF">2023-11-30T21:16:00Z</dcterms:created>
  <dcterms:modified xsi:type="dcterms:W3CDTF">2024-09-23T08:54:00Z</dcterms:modified>
</cp:coreProperties>
</file>